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7953E071" w:rsidR="008A220C" w:rsidRPr="00D36079" w:rsidRDefault="006B0D80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riends in Ordinary Times</w:t>
      </w:r>
    </w:p>
    <w:p w14:paraId="58E2CB85" w14:textId="65F6916A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6B0D80">
        <w:rPr>
          <w:rFonts w:ascii="Times New Roman" w:hAnsi="Times New Roman" w:cs="Times New Roman"/>
          <w:b/>
          <w:sz w:val="26"/>
          <w:szCs w:val="26"/>
        </w:rPr>
        <w:t>6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B0D80">
        <w:rPr>
          <w:rFonts w:ascii="Times New Roman" w:hAnsi="Times New Roman" w:cs="Times New Roman"/>
          <w:b/>
          <w:sz w:val="26"/>
          <w:szCs w:val="26"/>
        </w:rPr>
        <w:t>November 6, 2023)</w:t>
      </w:r>
    </w:p>
    <w:p w14:paraId="548FA5ED" w14:textId="3FBB8AB7" w:rsidR="00F83F26" w:rsidRDefault="008A220C" w:rsidP="00F83F26">
      <w:pPr>
        <w:tabs>
          <w:tab w:val="left" w:pos="8175"/>
        </w:tabs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5D873E71" w14:textId="77777777" w:rsidR="00070B13" w:rsidRPr="00070B13" w:rsidRDefault="00070B13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070B1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Hello friend.”</w:t>
      </w:r>
    </w:p>
    <w:p w14:paraId="6BA3471E" w14:textId="77777777" w:rsidR="00070B13" w:rsidRDefault="00070B13" w:rsidP="003E131B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16F8FEF" w14:textId="49A636C6" w:rsidR="00070B13" w:rsidRDefault="00070B13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saw these two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impl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ords etched in the most unlikely of places.   They were carved into a gravestone in a rural cemetery on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eaceful hill surrounded by other more </w:t>
      </w:r>
      <w:r w:rsidR="003F6940">
        <w:rPr>
          <w:rFonts w:ascii="Times New Roman" w:eastAsia="Times New Roman" w:hAnsi="Times New Roman" w:cs="Times New Roman"/>
          <w:color w:val="333333"/>
          <w:sz w:val="26"/>
          <w:szCs w:val="26"/>
        </w:rPr>
        <w:t>conventiona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less sociable memorials.   </w:t>
      </w:r>
    </w:p>
    <w:p w14:paraId="574525F2" w14:textId="77777777" w:rsidR="00070B13" w:rsidRDefault="00070B13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7ED7469" w14:textId="6E3C188D" w:rsidR="00070B13" w:rsidRPr="00070B13" w:rsidRDefault="00070B13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070B1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Hello friend.”</w:t>
      </w:r>
    </w:p>
    <w:p w14:paraId="6528DCD7" w14:textId="77777777" w:rsidR="00070B13" w:rsidRDefault="00070B13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EAFF504" w14:textId="46EEAA39" w:rsidR="00070B13" w:rsidRDefault="00070B13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n one sense, it was a bit jarring to be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ilentl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reeted in such a gregarious way by one I had never known and would never know in this life.  Yet, it was also a beautiful reminder that the veil between this side of eternity and the next is not as </w:t>
      </w:r>
      <w:r w:rsidR="009F0F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mpenetrable as it so often seems.  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>Particularly in</w:t>
      </w:r>
      <w:r w:rsidR="009F0F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month of November, when the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>Church</w:t>
      </w:r>
      <w:r w:rsidR="009F0F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>o</w:t>
      </w:r>
      <w:r w:rsidR="009F0F8D">
        <w:rPr>
          <w:rFonts w:ascii="Times New Roman" w:eastAsia="Times New Roman" w:hAnsi="Times New Roman" w:cs="Times New Roman"/>
          <w:color w:val="333333"/>
          <w:sz w:val="26"/>
          <w:szCs w:val="26"/>
        </w:rPr>
        <w:t>ints our thoughts to all the saints and all the souls who have left this life behind, it helps to be reminded that they, and we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9F0F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main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timately </w:t>
      </w:r>
      <w:r w:rsidR="009F0F8D">
        <w:rPr>
          <w:rFonts w:ascii="Times New Roman" w:eastAsia="Times New Roman" w:hAnsi="Times New Roman" w:cs="Times New Roman"/>
          <w:color w:val="333333"/>
          <w:sz w:val="26"/>
          <w:szCs w:val="26"/>
        </w:rPr>
        <w:t>connected to each other.</w:t>
      </w:r>
    </w:p>
    <w:p w14:paraId="30B1A69B" w14:textId="77777777" w:rsidR="009F0F8D" w:rsidRDefault="009F0F8D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CAB3A73" w14:textId="55A36519" w:rsidR="009F0F8D" w:rsidRDefault="009F0F8D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 often, we proclaim that we believe in “the communion of saints,” the “resurrection of the body,” and “life everlasting.”  All of these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eclaration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xpress the joyful hope that</w:t>
      </w:r>
      <w:r w:rsidR="003F69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in </w:t>
      </w:r>
      <w:proofErr w:type="gramStart"/>
      <w:r w:rsidR="003F69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eath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fe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as not </w:t>
      </w:r>
      <w:r w:rsidR="00D27AD5">
        <w:rPr>
          <w:rFonts w:ascii="Times New Roman" w:eastAsia="Times New Roman" w:hAnsi="Times New Roman" w:cs="Times New Roman"/>
          <w:color w:val="333333"/>
          <w:sz w:val="26"/>
          <w:szCs w:val="26"/>
        </w:rPr>
        <w:t>ended for the faithful – it has only c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anged</w:t>
      </w:r>
      <w:r w:rsidR="00D27AD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Yet, when death comes to those I love and when I visit the graves of those I long to see again, that joyful hope can </w:t>
      </w:r>
      <w:r w:rsidR="003F69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times </w:t>
      </w:r>
      <w:r w:rsidR="00D27AD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eem hard to hold.  </w:t>
      </w:r>
    </w:p>
    <w:p w14:paraId="502A4362" w14:textId="77777777" w:rsidR="00D27AD5" w:rsidRPr="00D27AD5" w:rsidRDefault="00D27AD5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2EA3C37F" w14:textId="15E14F2C" w:rsidR="00D27AD5" w:rsidRPr="00D27AD5" w:rsidRDefault="00D27AD5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D27AD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Hello friend.”</w:t>
      </w:r>
    </w:p>
    <w:p w14:paraId="48D2549E" w14:textId="77777777" w:rsidR="00D27AD5" w:rsidRDefault="00D27AD5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8FC021" w14:textId="77777777" w:rsidR="006C27C5" w:rsidRDefault="00D27AD5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was just two words that reminded me, in the gentlest way, that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are all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ill connected to those who came before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>u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have left this life ahead of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>u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When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>w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ray for the intercession of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avorite saints, it is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 goo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be reminded that they also pray for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>u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may even call 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>u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friend.”</w:t>
      </w:r>
      <w:r w:rsidR="008757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</w:p>
    <w:p w14:paraId="36217B31" w14:textId="77777777" w:rsidR="006C27C5" w:rsidRDefault="006C27C5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2391222" w14:textId="185966D6" w:rsidR="00D27AD5" w:rsidRDefault="00875722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we pray for the souls of our loved ones, we are still so close to those who called us 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ea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friend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or beloved spouse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daughter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son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mom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dad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sister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brother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or grandparent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 That </w:t>
      </w:r>
      <w:r w:rsidR="003F6940">
        <w:rPr>
          <w:rFonts w:ascii="Times New Roman" w:eastAsia="Times New Roman" w:hAnsi="Times New Roman" w:cs="Times New Roman"/>
          <w:color w:val="333333"/>
          <w:sz w:val="26"/>
          <w:szCs w:val="26"/>
        </w:rPr>
        <w:t>will always be 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ystery to </w:t>
      </w:r>
      <w:r w:rsidR="006C27C5">
        <w:rPr>
          <w:rFonts w:ascii="Times New Roman" w:eastAsia="Times New Roman" w:hAnsi="Times New Roman" w:cs="Times New Roman"/>
          <w:color w:val="333333"/>
          <w:sz w:val="26"/>
          <w:szCs w:val="26"/>
        </w:rPr>
        <w:t>me. Ye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would like to think they hear those prayers offered for them—and offer their own back for us.</w:t>
      </w:r>
    </w:p>
    <w:p w14:paraId="18039766" w14:textId="77777777" w:rsidR="00875722" w:rsidRDefault="00875722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6004E14" w14:textId="4B0D66DE" w:rsidR="00875722" w:rsidRPr="00875722" w:rsidRDefault="00875722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7572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llo, friend.</w:t>
      </w:r>
    </w:p>
    <w:p w14:paraId="078F522D" w14:textId="77777777" w:rsidR="00D27AD5" w:rsidRPr="00DC53DC" w:rsidRDefault="00D27AD5" w:rsidP="00070B13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5FEB173D" w14:textId="608DD8CD" w:rsidR="001C0503" w:rsidRDefault="006C27C5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 in that greeting is also a reminder – and a subtle plea as well -- to remember those who have died and offer them our prayers.   In this life, the greeting of a friend invites us to extend to that friend the help, kindness, and companionship that they need.  Thos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whose souls we hold close this month also need the helpful, kind companionship we offer them through our prayers.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8D7A5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ose who were not blessed with the gift of friendship in this life may be in even greater need of our prayers.  </w:t>
      </w:r>
      <w:r w:rsidR="00C01A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raying for those who have died is a spiritual work of mercy.  But, perhaps, it is also an act of deep spiritual friendship.</w:t>
      </w:r>
    </w:p>
    <w:p w14:paraId="41824DF6" w14:textId="77777777" w:rsidR="00C01AFE" w:rsidRDefault="00C01AF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C06F8F" w14:textId="037D9D6A" w:rsidR="00C01AFE" w:rsidRPr="008D7A5F" w:rsidRDefault="00C01AF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D7A5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llo, friend.</w:t>
      </w:r>
    </w:p>
    <w:p w14:paraId="487B5B12" w14:textId="77777777" w:rsidR="00C01AFE" w:rsidRDefault="00C01AF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CCFBA18" w14:textId="0225186F" w:rsidR="008D7A5F" w:rsidRDefault="008D7A5F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though the one whose body lies buried at this sociable grave is a stranger to me in this life, I hope that on the other side of eternity I may know him.  The only way to greet him would be to say </w:t>
      </w:r>
      <w:r w:rsidRPr="008D7A5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hello, friend,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thank you for the insights you gave me in ordinary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ime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E422D89" w14:textId="77777777" w:rsidR="00C01AFE" w:rsidRDefault="00C01AF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578252">
    <w:abstractNumId w:val="0"/>
  </w:num>
  <w:num w:numId="2" w16cid:durableId="459374348">
    <w:abstractNumId w:val="2"/>
  </w:num>
  <w:num w:numId="3" w16cid:durableId="108700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27599"/>
    <w:rsid w:val="000308C0"/>
    <w:rsid w:val="00062E41"/>
    <w:rsid w:val="000633B4"/>
    <w:rsid w:val="00070B13"/>
    <w:rsid w:val="00071F48"/>
    <w:rsid w:val="0007792B"/>
    <w:rsid w:val="000935B3"/>
    <w:rsid w:val="00097A03"/>
    <w:rsid w:val="000A6032"/>
    <w:rsid w:val="000A7803"/>
    <w:rsid w:val="000B315F"/>
    <w:rsid w:val="000B6BD0"/>
    <w:rsid w:val="000C2B5A"/>
    <w:rsid w:val="000C2D69"/>
    <w:rsid w:val="000D6487"/>
    <w:rsid w:val="000E7A9B"/>
    <w:rsid w:val="000F0CD2"/>
    <w:rsid w:val="000F23E0"/>
    <w:rsid w:val="000F28EA"/>
    <w:rsid w:val="000F379E"/>
    <w:rsid w:val="000F7141"/>
    <w:rsid w:val="001016E7"/>
    <w:rsid w:val="00107BB5"/>
    <w:rsid w:val="00120328"/>
    <w:rsid w:val="00121634"/>
    <w:rsid w:val="00122452"/>
    <w:rsid w:val="001329BD"/>
    <w:rsid w:val="001341E2"/>
    <w:rsid w:val="00142949"/>
    <w:rsid w:val="00147C3A"/>
    <w:rsid w:val="00150467"/>
    <w:rsid w:val="001574D2"/>
    <w:rsid w:val="00164A9F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48C0"/>
    <w:rsid w:val="001C54B1"/>
    <w:rsid w:val="001C5A6F"/>
    <w:rsid w:val="001C5B3B"/>
    <w:rsid w:val="001C63FD"/>
    <w:rsid w:val="001D106B"/>
    <w:rsid w:val="0020043D"/>
    <w:rsid w:val="00207CB2"/>
    <w:rsid w:val="00235C5F"/>
    <w:rsid w:val="002517DD"/>
    <w:rsid w:val="00261C81"/>
    <w:rsid w:val="002641D7"/>
    <w:rsid w:val="00270D24"/>
    <w:rsid w:val="0027600B"/>
    <w:rsid w:val="00280D40"/>
    <w:rsid w:val="00287262"/>
    <w:rsid w:val="002A124D"/>
    <w:rsid w:val="002B2E3D"/>
    <w:rsid w:val="002B360F"/>
    <w:rsid w:val="002C7463"/>
    <w:rsid w:val="002D2DC0"/>
    <w:rsid w:val="002D564E"/>
    <w:rsid w:val="002E26F9"/>
    <w:rsid w:val="002E50EA"/>
    <w:rsid w:val="002F0E11"/>
    <w:rsid w:val="002F5072"/>
    <w:rsid w:val="00311A03"/>
    <w:rsid w:val="00316B18"/>
    <w:rsid w:val="00333A2F"/>
    <w:rsid w:val="00340B73"/>
    <w:rsid w:val="003441EE"/>
    <w:rsid w:val="00345D87"/>
    <w:rsid w:val="003544C0"/>
    <w:rsid w:val="0037061C"/>
    <w:rsid w:val="00370EC9"/>
    <w:rsid w:val="00374218"/>
    <w:rsid w:val="0037554F"/>
    <w:rsid w:val="0039346E"/>
    <w:rsid w:val="00393E52"/>
    <w:rsid w:val="003945CD"/>
    <w:rsid w:val="003A2F60"/>
    <w:rsid w:val="003A4179"/>
    <w:rsid w:val="003A5C00"/>
    <w:rsid w:val="003B0148"/>
    <w:rsid w:val="003B5E53"/>
    <w:rsid w:val="003B66AA"/>
    <w:rsid w:val="003B7519"/>
    <w:rsid w:val="003D7507"/>
    <w:rsid w:val="003E1317"/>
    <w:rsid w:val="003E131B"/>
    <w:rsid w:val="003E1921"/>
    <w:rsid w:val="003E3468"/>
    <w:rsid w:val="003E58E5"/>
    <w:rsid w:val="003F100D"/>
    <w:rsid w:val="003F6940"/>
    <w:rsid w:val="00406C14"/>
    <w:rsid w:val="0040710D"/>
    <w:rsid w:val="004147FC"/>
    <w:rsid w:val="00421F65"/>
    <w:rsid w:val="00423D70"/>
    <w:rsid w:val="00430F99"/>
    <w:rsid w:val="00441171"/>
    <w:rsid w:val="00444D03"/>
    <w:rsid w:val="004517BD"/>
    <w:rsid w:val="0047450A"/>
    <w:rsid w:val="00481D29"/>
    <w:rsid w:val="00486343"/>
    <w:rsid w:val="0048671F"/>
    <w:rsid w:val="004C478A"/>
    <w:rsid w:val="004C5150"/>
    <w:rsid w:val="004D106C"/>
    <w:rsid w:val="004F139F"/>
    <w:rsid w:val="004F2004"/>
    <w:rsid w:val="004F7710"/>
    <w:rsid w:val="00502A45"/>
    <w:rsid w:val="005041BD"/>
    <w:rsid w:val="00513744"/>
    <w:rsid w:val="00523F59"/>
    <w:rsid w:val="005250BD"/>
    <w:rsid w:val="00533B4C"/>
    <w:rsid w:val="005354C2"/>
    <w:rsid w:val="00537631"/>
    <w:rsid w:val="005468FE"/>
    <w:rsid w:val="00571BA4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FB2"/>
    <w:rsid w:val="005C06C9"/>
    <w:rsid w:val="005D4B95"/>
    <w:rsid w:val="005D67C5"/>
    <w:rsid w:val="005E357E"/>
    <w:rsid w:val="005E4077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55A56"/>
    <w:rsid w:val="00660961"/>
    <w:rsid w:val="00664BDC"/>
    <w:rsid w:val="0066588D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D2CC6"/>
    <w:rsid w:val="006D66F5"/>
    <w:rsid w:val="006E4046"/>
    <w:rsid w:val="007007D9"/>
    <w:rsid w:val="00700CB6"/>
    <w:rsid w:val="00703A6F"/>
    <w:rsid w:val="0072368A"/>
    <w:rsid w:val="00731A44"/>
    <w:rsid w:val="0073347B"/>
    <w:rsid w:val="007336D8"/>
    <w:rsid w:val="00743506"/>
    <w:rsid w:val="00745C8E"/>
    <w:rsid w:val="00750602"/>
    <w:rsid w:val="007656F4"/>
    <w:rsid w:val="007848E2"/>
    <w:rsid w:val="007858D7"/>
    <w:rsid w:val="00791B66"/>
    <w:rsid w:val="007A0B1E"/>
    <w:rsid w:val="007A21CA"/>
    <w:rsid w:val="007C010E"/>
    <w:rsid w:val="007D650B"/>
    <w:rsid w:val="007E1457"/>
    <w:rsid w:val="007E158D"/>
    <w:rsid w:val="007F441F"/>
    <w:rsid w:val="0080622C"/>
    <w:rsid w:val="00817861"/>
    <w:rsid w:val="0083127B"/>
    <w:rsid w:val="00843B7B"/>
    <w:rsid w:val="008454C2"/>
    <w:rsid w:val="00845C0A"/>
    <w:rsid w:val="00850E84"/>
    <w:rsid w:val="00851DE6"/>
    <w:rsid w:val="008531D7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DDF"/>
    <w:rsid w:val="008E3F3A"/>
    <w:rsid w:val="008F1AF6"/>
    <w:rsid w:val="00902DE4"/>
    <w:rsid w:val="00903FBC"/>
    <w:rsid w:val="00911559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439D"/>
    <w:rsid w:val="00965DFD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E10ED"/>
    <w:rsid w:val="009E6551"/>
    <w:rsid w:val="009F0F8D"/>
    <w:rsid w:val="00A0442A"/>
    <w:rsid w:val="00A111E1"/>
    <w:rsid w:val="00A23B68"/>
    <w:rsid w:val="00A3023C"/>
    <w:rsid w:val="00A31C2B"/>
    <w:rsid w:val="00A50EF2"/>
    <w:rsid w:val="00A72551"/>
    <w:rsid w:val="00A82A48"/>
    <w:rsid w:val="00A8724E"/>
    <w:rsid w:val="00A92909"/>
    <w:rsid w:val="00AB1454"/>
    <w:rsid w:val="00AB728C"/>
    <w:rsid w:val="00AB75FF"/>
    <w:rsid w:val="00AC3AAF"/>
    <w:rsid w:val="00AC3E47"/>
    <w:rsid w:val="00AC4A00"/>
    <w:rsid w:val="00AC560C"/>
    <w:rsid w:val="00AC7BB2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323E2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A3AD2"/>
    <w:rsid w:val="00BB488E"/>
    <w:rsid w:val="00BB7382"/>
    <w:rsid w:val="00BE00C7"/>
    <w:rsid w:val="00BE0766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427D9"/>
    <w:rsid w:val="00C5525B"/>
    <w:rsid w:val="00C6242E"/>
    <w:rsid w:val="00C70A8C"/>
    <w:rsid w:val="00C70B52"/>
    <w:rsid w:val="00C75A88"/>
    <w:rsid w:val="00C87A83"/>
    <w:rsid w:val="00C90947"/>
    <w:rsid w:val="00C94B35"/>
    <w:rsid w:val="00CA4A92"/>
    <w:rsid w:val="00CC47A4"/>
    <w:rsid w:val="00CD020C"/>
    <w:rsid w:val="00CD4E04"/>
    <w:rsid w:val="00CF1587"/>
    <w:rsid w:val="00D0145D"/>
    <w:rsid w:val="00D21AC1"/>
    <w:rsid w:val="00D22161"/>
    <w:rsid w:val="00D22572"/>
    <w:rsid w:val="00D24463"/>
    <w:rsid w:val="00D24A66"/>
    <w:rsid w:val="00D27AD5"/>
    <w:rsid w:val="00D36079"/>
    <w:rsid w:val="00D36AFF"/>
    <w:rsid w:val="00D42847"/>
    <w:rsid w:val="00D4798B"/>
    <w:rsid w:val="00D511E9"/>
    <w:rsid w:val="00D61420"/>
    <w:rsid w:val="00D64A69"/>
    <w:rsid w:val="00D71BC7"/>
    <w:rsid w:val="00D75731"/>
    <w:rsid w:val="00D76DB1"/>
    <w:rsid w:val="00D77ADB"/>
    <w:rsid w:val="00D81652"/>
    <w:rsid w:val="00D8276F"/>
    <w:rsid w:val="00D939DA"/>
    <w:rsid w:val="00D95C9F"/>
    <w:rsid w:val="00D96587"/>
    <w:rsid w:val="00DB3643"/>
    <w:rsid w:val="00DC53DC"/>
    <w:rsid w:val="00DD4257"/>
    <w:rsid w:val="00DD52A0"/>
    <w:rsid w:val="00DD673C"/>
    <w:rsid w:val="00DF51D0"/>
    <w:rsid w:val="00DF5B63"/>
    <w:rsid w:val="00E00FB1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608E"/>
    <w:rsid w:val="00E82575"/>
    <w:rsid w:val="00E94CDF"/>
    <w:rsid w:val="00E9516D"/>
    <w:rsid w:val="00E9553D"/>
    <w:rsid w:val="00EA1572"/>
    <w:rsid w:val="00EA29B1"/>
    <w:rsid w:val="00EA671B"/>
    <w:rsid w:val="00EB2075"/>
    <w:rsid w:val="00EB33ED"/>
    <w:rsid w:val="00EC6084"/>
    <w:rsid w:val="00ED5BA1"/>
    <w:rsid w:val="00ED635C"/>
    <w:rsid w:val="00EE4771"/>
    <w:rsid w:val="00EF6E7D"/>
    <w:rsid w:val="00F04A15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6099E"/>
    <w:rsid w:val="00F756C2"/>
    <w:rsid w:val="00F83246"/>
    <w:rsid w:val="00F83F26"/>
    <w:rsid w:val="00F92933"/>
    <w:rsid w:val="00FA0A84"/>
    <w:rsid w:val="00FA0B3E"/>
    <w:rsid w:val="00FA32F2"/>
    <w:rsid w:val="00FB0099"/>
    <w:rsid w:val="00FB172B"/>
    <w:rsid w:val="00FD45B9"/>
    <w:rsid w:val="00FE275A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18FA-9636-4B36-A4CA-5673CE3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7</cp:revision>
  <dcterms:created xsi:type="dcterms:W3CDTF">2023-11-06T03:33:00Z</dcterms:created>
  <dcterms:modified xsi:type="dcterms:W3CDTF">2023-11-06T04:57:00Z</dcterms:modified>
</cp:coreProperties>
</file>